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7761215F" w14:textId="77777777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25321FA4" w14:textId="77777777" w:rsidR="00497F26" w:rsidRDefault="00497F26" w:rsidP="00497F26">
      <w:pPr>
        <w:rPr>
          <w:szCs w:val="18"/>
        </w:rPr>
      </w:pPr>
      <w:bookmarkStart w:id="0" w:name="_Toc325009595"/>
    </w:p>
    <w:p w14:paraId="56866B13" w14:textId="22A0E2F7" w:rsidR="00B83141" w:rsidRPr="00B64724" w:rsidRDefault="00B83141" w:rsidP="005B436D">
      <w:pPr>
        <w:spacing w:line="240" w:lineRule="auto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</w:t>
      </w:r>
      <w:r w:rsidRPr="00C0072E">
        <w:rPr>
          <w:b/>
          <w:szCs w:val="18"/>
        </w:rPr>
        <w:t xml:space="preserve">technického kvalifikačního předpokladu dle </w:t>
      </w:r>
      <w:r w:rsidR="00570198" w:rsidRPr="00C0072E">
        <w:rPr>
          <w:b/>
          <w:szCs w:val="18"/>
        </w:rPr>
        <w:t>zadávací dokumentace</w:t>
      </w:r>
      <w:r w:rsidRPr="00C0072E">
        <w:rPr>
          <w:b/>
          <w:szCs w:val="18"/>
        </w:rPr>
        <w:t xml:space="preserve"> </w:t>
      </w:r>
      <w:r w:rsidRPr="00841E05">
        <w:rPr>
          <w:bCs/>
          <w:szCs w:val="18"/>
        </w:rPr>
        <w:t>k veřejné z</w:t>
      </w:r>
      <w:r w:rsidRPr="004F61A3">
        <w:rPr>
          <w:bCs/>
          <w:szCs w:val="18"/>
        </w:rPr>
        <w:t>akázce s názvem</w:t>
      </w:r>
      <w:r w:rsidRPr="004F61A3">
        <w:rPr>
          <w:b/>
          <w:szCs w:val="18"/>
        </w:rPr>
        <w:t xml:space="preserve"> „</w:t>
      </w:r>
      <w:r w:rsidR="006D5D11" w:rsidRPr="004F61A3">
        <w:rPr>
          <w:b/>
        </w:rPr>
        <w:t>Sestavení implementačního plánu k transformaci vnitřního prostředí II</w:t>
      </w:r>
      <w:r w:rsidRPr="004F61A3">
        <w:rPr>
          <w:b/>
          <w:szCs w:val="18"/>
        </w:rPr>
        <w:t>“</w:t>
      </w:r>
      <w:r w:rsidR="005B436D" w:rsidRPr="004F61A3">
        <w:rPr>
          <w:b/>
          <w:szCs w:val="18"/>
        </w:rPr>
        <w:t xml:space="preserve"> </w:t>
      </w:r>
      <w:r w:rsidRPr="004F61A3">
        <w:rPr>
          <w:bCs/>
          <w:szCs w:val="18"/>
        </w:rPr>
        <w:t>p</w:t>
      </w:r>
      <w:r w:rsidRPr="00841E05">
        <w:rPr>
          <w:bCs/>
          <w:szCs w:val="18"/>
        </w:rPr>
        <w:t>ředkládá následující:</w:t>
      </w:r>
    </w:p>
    <w:p w14:paraId="7DC6A871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i/>
          <w:szCs w:val="18"/>
          <w:lang w:eastAsia="cs-CZ"/>
        </w:rPr>
      </w:pPr>
    </w:p>
    <w:p w14:paraId="00B1DBA8" w14:textId="382B2FEC" w:rsidR="00F160DB" w:rsidRDefault="00B83141" w:rsidP="00B83141">
      <w:pPr>
        <w:widowControl w:val="0"/>
        <w:spacing w:line="276" w:lineRule="auto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841E05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841E05">
        <w:rPr>
          <w:rFonts w:eastAsia="Times New Roman" w:cs="Segoe UI"/>
          <w:b/>
          <w:szCs w:val="18"/>
          <w:lang w:eastAsia="cs-CZ"/>
        </w:rPr>
        <w:t>služeb</w:t>
      </w:r>
      <w:r w:rsidR="00CC1FDE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7308DDC7"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:</w:t>
      </w:r>
    </w:p>
    <w:p w14:paraId="286F9600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5BDA519E" w14:textId="3DB7094F" w:rsidR="00B83141" w:rsidRPr="00B83141" w:rsidRDefault="005B436D" w:rsidP="00B83141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  <w:r w:rsidR="00152CE1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313D943E" w:rsidR="005B436D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3D0CF59" w:rsidR="00B83141" w:rsidRPr="00B83141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7D0A83FF" w:rsidR="00B83141" w:rsidRPr="00B83141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Stručný</w:t>
            </w:r>
            <w:r w:rsidR="00B83141"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="00B83141"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  <w:r w:rsidR="00B83141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83514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2DABF6B2" w:rsidR="00DB1A9C" w:rsidRPr="00152CE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7D6C730C" w:rsidR="00283514" w:rsidRPr="00B8314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5B436D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77777777" w:rsidR="00F160DB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637A9889" w14:textId="655A39C9" w:rsidR="00DB1A9C" w:rsidRPr="00152CE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 w:rsidR="007240FD">
              <w:rPr>
                <w:rFonts w:eastAsia="Times New Roman" w:cs="Segoe UI"/>
                <w:b/>
                <w:szCs w:val="18"/>
                <w:lang w:eastAsia="cs-CZ"/>
              </w:rPr>
              <w:t>Kč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20ADD41C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7240FD">
              <w:rPr>
                <w:rFonts w:eastAsia="Times New Roman" w:cs="Segoe UI"/>
                <w:bCs/>
                <w:szCs w:val="18"/>
                <w:lang w:eastAsia="cs-CZ"/>
              </w:rPr>
              <w:t>Kč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 bez DPH</w:t>
            </w:r>
          </w:p>
        </w:tc>
      </w:tr>
    </w:tbl>
    <w:p w14:paraId="2BD8933C" w14:textId="198BA066" w:rsidR="005C6707" w:rsidRDefault="005B436D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70198" w:rsidRPr="00B83141" w14:paraId="4445474D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bookmarkEnd w:id="0"/>
          <w:p w14:paraId="746F47D9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C243655" w14:textId="77777777" w:rsidR="00570198" w:rsidRPr="005C6707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431276EE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0CD2885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9983E19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0931F5E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72754A1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E68B84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83176E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268D95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42E1B9A2" w14:textId="77777777" w:rsidTr="00351EC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6694E38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Stručný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0EA984F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351C4394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5B5C3A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14:paraId="689B58C3" w14:textId="5B188962" w:rsidR="006835C9" w:rsidRPr="00152CE1" w:rsidRDefault="006835C9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2AA91F23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2503F98D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85951A5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359DE85B" w14:textId="0021D89A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 w:rsidR="007240FD">
              <w:rPr>
                <w:rFonts w:eastAsia="Times New Roman" w:cs="Segoe UI"/>
                <w:b/>
                <w:szCs w:val="18"/>
                <w:lang w:eastAsia="cs-CZ"/>
              </w:rPr>
              <w:t>Kč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5E7B47E" w14:textId="6C1E21E2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7240FD">
              <w:rPr>
                <w:rFonts w:eastAsia="Times New Roman" w:cs="Segoe UI"/>
                <w:bCs/>
                <w:szCs w:val="18"/>
                <w:lang w:eastAsia="cs-CZ"/>
              </w:rPr>
              <w:t>Kč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 bez DPH</w:t>
            </w:r>
          </w:p>
        </w:tc>
      </w:tr>
    </w:tbl>
    <w:p w14:paraId="6D42DB84" w14:textId="77777777" w:rsidR="00570198" w:rsidRDefault="00570198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326B6821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  <w:r>
        <w:rPr>
          <w:szCs w:val="18"/>
        </w:rPr>
        <w:t>Čestně prohlašuji, že veškeré výše uvedené údaje jsou pravdivé.</w:t>
      </w:r>
    </w:p>
    <w:p w14:paraId="5D869B8B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</w:p>
    <w:p w14:paraId="100A105F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</w:p>
    <w:p w14:paraId="6D22BD10" w14:textId="77777777" w:rsidR="008A60E2" w:rsidRDefault="008A60E2" w:rsidP="008A60E2">
      <w:pPr>
        <w:keepNext/>
        <w:keepLines/>
        <w:spacing w:before="60" w:after="60" w:line="240" w:lineRule="auto"/>
        <w:rPr>
          <w:szCs w:val="18"/>
        </w:rPr>
      </w:pPr>
    </w:p>
    <w:p w14:paraId="68BC03A0" w14:textId="77777777" w:rsidR="008A60E2" w:rsidRPr="00660915" w:rsidRDefault="008A60E2" w:rsidP="008A60E2">
      <w:pPr>
        <w:rPr>
          <w:b/>
          <w:bCs/>
          <w:szCs w:val="18"/>
        </w:rPr>
      </w:pPr>
    </w:p>
    <w:tbl>
      <w:tblPr>
        <w:tblW w:w="2686" w:type="pct"/>
        <w:tblInd w:w="2" w:type="dxa"/>
        <w:tblLook w:val="01E0" w:firstRow="1" w:lastRow="1" w:firstColumn="1" w:lastColumn="1" w:noHBand="0" w:noVBand="0"/>
      </w:tblPr>
      <w:tblGrid>
        <w:gridCol w:w="390"/>
        <w:gridCol w:w="1817"/>
        <w:gridCol w:w="691"/>
        <w:gridCol w:w="1975"/>
      </w:tblGrid>
      <w:tr w:rsidR="008A60E2" w:rsidRPr="00B83141" w14:paraId="311DE94D" w14:textId="77777777" w:rsidTr="00C216CA">
        <w:trPr>
          <w:trHeight w:val="188"/>
        </w:trPr>
        <w:tc>
          <w:tcPr>
            <w:tcW w:w="390" w:type="dxa"/>
          </w:tcPr>
          <w:p w14:paraId="0FE3F1DC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6C24B81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1" w:type="dxa"/>
          </w:tcPr>
          <w:p w14:paraId="56D771BF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22339D15" w14:textId="77777777" w:rsidR="008A60E2" w:rsidRPr="00B83141" w:rsidRDefault="008A60E2" w:rsidP="00C216C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8A60E2" w:rsidRPr="00B83141" w14:paraId="09C5B895" w14:textId="77777777" w:rsidTr="00C216CA">
        <w:trPr>
          <w:trHeight w:val="779"/>
        </w:trPr>
        <w:tc>
          <w:tcPr>
            <w:tcW w:w="4874" w:type="dxa"/>
            <w:gridSpan w:val="4"/>
            <w:tcBorders>
              <w:bottom w:val="single" w:sz="4" w:space="0" w:color="auto"/>
            </w:tcBorders>
          </w:tcPr>
          <w:p w14:paraId="638BEB10" w14:textId="77777777" w:rsidR="008A60E2" w:rsidRPr="00B83141" w:rsidRDefault="008A60E2" w:rsidP="00C216CA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A60E2" w:rsidRPr="00B83141" w14:paraId="77C53304" w14:textId="77777777" w:rsidTr="00C216CA">
        <w:trPr>
          <w:trHeight w:val="729"/>
        </w:trPr>
        <w:tc>
          <w:tcPr>
            <w:tcW w:w="4874" w:type="dxa"/>
            <w:gridSpan w:val="4"/>
            <w:tcBorders>
              <w:top w:val="single" w:sz="4" w:space="0" w:color="auto"/>
            </w:tcBorders>
          </w:tcPr>
          <w:p w14:paraId="0146D199" w14:textId="77777777" w:rsidR="008A60E2" w:rsidRPr="00B83141" w:rsidRDefault="008A60E2" w:rsidP="00C216CA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14E3872B" w14:textId="77777777" w:rsidR="008A60E2" w:rsidRPr="00B83141" w:rsidRDefault="008A60E2" w:rsidP="00C216CA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63432736" w14:textId="77777777" w:rsidR="008A60E2" w:rsidRPr="00B83141" w:rsidRDefault="008A60E2" w:rsidP="008A60E2">
      <w:pPr>
        <w:rPr>
          <w:szCs w:val="18"/>
        </w:rPr>
      </w:pPr>
    </w:p>
    <w:p w14:paraId="3AFF4BB5" w14:textId="77777777" w:rsidR="008A60E2" w:rsidRPr="00B83141" w:rsidRDefault="008A60E2" w:rsidP="006E3413">
      <w:pPr>
        <w:spacing w:after="200" w:line="276" w:lineRule="auto"/>
        <w:rPr>
          <w:szCs w:val="18"/>
        </w:rPr>
      </w:pPr>
    </w:p>
    <w:sectPr w:rsidR="008A60E2" w:rsidRPr="00B83141" w:rsidSect="00E15D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AC69" w14:textId="77777777" w:rsidR="00F02F72" w:rsidRDefault="00F02F72" w:rsidP="003A4756">
      <w:r>
        <w:separator/>
      </w:r>
    </w:p>
  </w:endnote>
  <w:endnote w:type="continuationSeparator" w:id="0">
    <w:p w14:paraId="74EAB5DB" w14:textId="77777777" w:rsidR="00F02F72" w:rsidRDefault="00F02F7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19" w14:textId="584B015C" w:rsidR="00241ACF" w:rsidRDefault="007014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08013F7" wp14:editId="73B659F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A01B9" w14:textId="2780FA3D" w:rsidR="0070140A" w:rsidRPr="0070140A" w:rsidRDefault="007014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013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746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5DA01B9" w14:textId="2780FA3D" w:rsidR="0070140A" w:rsidRPr="0070140A" w:rsidRDefault="007014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408DA3CA" w:rsidR="00DD2A64" w:rsidRPr="00797DC3" w:rsidRDefault="0070140A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4D14A29" wp14:editId="33C05CB5">
              <wp:simplePos x="901700" y="100330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7BC3B" w14:textId="739D0211" w:rsidR="0070140A" w:rsidRPr="0070140A" w:rsidRDefault="007014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14A2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7564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217BC3B" w14:textId="739D0211" w:rsidR="0070140A" w:rsidRPr="0070140A" w:rsidRDefault="007014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11067020" w:rsidR="00FE700B" w:rsidRPr="00797DC3" w:rsidRDefault="0070140A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F083BEA" wp14:editId="688459A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67598" w14:textId="348A09C8" w:rsidR="0070140A" w:rsidRPr="0070140A" w:rsidRDefault="007014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83BE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736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D767598" w14:textId="348A09C8" w:rsidR="0070140A" w:rsidRPr="0070140A" w:rsidRDefault="007014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F190" w14:textId="77777777" w:rsidR="00F02F72" w:rsidRDefault="00F02F72" w:rsidP="003A4756">
      <w:r>
        <w:separator/>
      </w:r>
    </w:p>
  </w:footnote>
  <w:footnote w:type="continuationSeparator" w:id="0">
    <w:p w14:paraId="7F6B63C2" w14:textId="77777777" w:rsidR="00F02F72" w:rsidRDefault="00F02F72" w:rsidP="003A4756">
      <w:r>
        <w:continuationSeparator/>
      </w:r>
    </w:p>
  </w:footnote>
  <w:footnote w:id="1">
    <w:p w14:paraId="31ECFFE1" w14:textId="26B12AF7" w:rsidR="00152CE1" w:rsidRDefault="00152C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0915">
        <w:rPr>
          <w:rFonts w:ascii="Verdana" w:hAnsi="Verdana"/>
          <w:i/>
          <w:iCs/>
          <w:sz w:val="16"/>
          <w:szCs w:val="16"/>
        </w:rPr>
        <w:t>Dodavatel vloží</w:t>
      </w:r>
      <w:r w:rsidR="00660915" w:rsidRPr="00660915">
        <w:rPr>
          <w:rFonts w:ascii="Verdana" w:hAnsi="Verdana"/>
          <w:i/>
          <w:iCs/>
          <w:sz w:val="16"/>
          <w:szCs w:val="16"/>
        </w:rPr>
        <w:t xml:space="preserve"> počet zakázek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29DF" w14:textId="67D77CFE" w:rsidR="00241ACF" w:rsidRDefault="0070140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0E311C3" wp14:editId="196F483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CD44D" w14:textId="31C94CFD" w:rsidR="0070140A" w:rsidRPr="0070140A" w:rsidRDefault="007014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311C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TLP: AMBER  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0BDCD44D" w14:textId="31C94CFD" w:rsidR="0070140A" w:rsidRPr="0070140A" w:rsidRDefault="007014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106" w:type="dxa"/>
      <w:tblInd w:w="10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935"/>
      <w:gridCol w:w="1900"/>
    </w:tblGrid>
    <w:tr w:rsidR="0078378C" w:rsidRPr="00437C3B" w14:paraId="1238E7FE" w14:textId="77777777" w:rsidTr="00E15D20">
      <w:trPr>
        <w:trHeight w:val="555"/>
      </w:trPr>
      <w:tc>
        <w:tcPr>
          <w:tcW w:w="0" w:type="auto"/>
          <w:vMerge w:val="restart"/>
        </w:tcPr>
        <w:p w14:paraId="259933A7" w14:textId="4C849501" w:rsidR="0078378C" w:rsidRPr="00437C3B" w:rsidRDefault="0070140A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72576" behindDoc="0" locked="0" layoutInCell="1" allowOverlap="1" wp14:anchorId="15552327" wp14:editId="351C3020">
                    <wp:simplePos x="0" y="0"/>
                    <wp:positionH relativeFrom="rightMargin">
                      <wp:posOffset>3295595</wp:posOffset>
                    </wp:positionH>
                    <wp:positionV relativeFrom="paragraph">
                      <wp:posOffset>3644</wp:posOffset>
                    </wp:positionV>
                    <wp:extent cx="1022350" cy="238539"/>
                    <wp:effectExtent l="0" t="0" r="0" b="9525"/>
                    <wp:wrapNone/>
                    <wp:docPr id="4" name="Textové pole 4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2350" cy="238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21C3DB" w14:textId="4312135C" w:rsidR="0070140A" w:rsidRPr="0070140A" w:rsidRDefault="0070140A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70140A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70140A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523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" o:spid="_x0000_s1027" type="#_x0000_t202" alt="TLP: AMBER  " style="position:absolute;left:0;text-align:left;margin-left:259.5pt;margin-top:.3pt;width:80.5pt;height:18.8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" filled="f" stroked="f">
                    <v:textbox inset="0,0,5pt,0">
                      <w:txbxContent>
                        <w:p w14:paraId="6C21C3DB" w14:textId="4312135C" w:rsidR="0070140A" w:rsidRPr="0070140A" w:rsidRDefault="007014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8378C"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53BBCBF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67874D41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C4085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15D2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241ACF" w:rsidRPr="00152CE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</w:t>
          </w:r>
          <w:r w:rsidR="00241AC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– Seznam</w:t>
          </w:r>
          <w:r w:rsidR="00152CE1" w:rsidRPr="00152CE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A87C4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</w:t>
          </w:r>
          <w:r w:rsidR="00152CE1" w:rsidRPr="00152CE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ýznamných </w:t>
          </w:r>
          <w:r w:rsidR="00162F6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služeb</w:t>
          </w:r>
        </w:p>
      </w:tc>
      <w:tc>
        <w:tcPr>
          <w:tcW w:w="1900" w:type="dxa"/>
          <w:vMerge w:val="restart"/>
          <w:vAlign w:val="center"/>
        </w:tcPr>
        <w:p w14:paraId="3EBA7575" w14:textId="2CD61AB8" w:rsidR="0078378C" w:rsidRPr="00437C3B" w:rsidRDefault="009E68BA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05510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E15D2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</w:t>
          </w:r>
          <w:r w:rsidR="00841E05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</w:t>
          </w:r>
          <w:r w:rsidR="006D5D1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1</w:t>
          </w:r>
        </w:p>
      </w:tc>
    </w:tr>
    <w:tr w:rsidR="009E68BA" w:rsidRPr="00437C3B" w14:paraId="4ECE6971" w14:textId="77777777" w:rsidTr="00E15D20">
      <w:trPr>
        <w:trHeight w:val="555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4E49562A" w:rsidR="009E68BA" w:rsidRPr="006D5D11" w:rsidRDefault="006D5D11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D5D11">
            <w:rPr>
              <w:rFonts w:ascii="Verdana" w:hAnsi="Verdana"/>
              <w:b/>
              <w:color w:val="009EE0"/>
              <w:sz w:val="18"/>
              <w:szCs w:val="18"/>
            </w:rPr>
            <w:t>Sestavení implementačního plánu k transformaci vnitřního prostředí II</w:t>
          </w:r>
        </w:p>
      </w:tc>
      <w:tc>
        <w:tcPr>
          <w:tcW w:w="1900" w:type="dxa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8F09" w14:textId="1A01B4F6" w:rsidR="00241ACF" w:rsidRDefault="0070140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E880268" wp14:editId="5990B43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820AE" w14:textId="591A7885" w:rsidR="0070140A" w:rsidRPr="0070140A" w:rsidRDefault="007014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014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802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3B4820AE" w14:textId="591A7885" w:rsidR="0070140A" w:rsidRPr="0070140A" w:rsidRDefault="007014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014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43039882">
    <w:abstractNumId w:val="1"/>
  </w:num>
  <w:num w:numId="2" w16cid:durableId="2008359843">
    <w:abstractNumId w:val="3"/>
  </w:num>
  <w:num w:numId="3" w16cid:durableId="690644823">
    <w:abstractNumId w:val="0"/>
  </w:num>
  <w:num w:numId="4" w16cid:durableId="19081040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167C3"/>
    <w:rsid w:val="000200DF"/>
    <w:rsid w:val="000216E9"/>
    <w:rsid w:val="000429C3"/>
    <w:rsid w:val="0005113D"/>
    <w:rsid w:val="0005510A"/>
    <w:rsid w:val="000573A5"/>
    <w:rsid w:val="000713D9"/>
    <w:rsid w:val="00075FF9"/>
    <w:rsid w:val="000808FF"/>
    <w:rsid w:val="00081825"/>
    <w:rsid w:val="00087871"/>
    <w:rsid w:val="000A1187"/>
    <w:rsid w:val="000A32D6"/>
    <w:rsid w:val="000A68B6"/>
    <w:rsid w:val="000D2DCD"/>
    <w:rsid w:val="000E06F4"/>
    <w:rsid w:val="000E3409"/>
    <w:rsid w:val="0011654A"/>
    <w:rsid w:val="00130120"/>
    <w:rsid w:val="00137180"/>
    <w:rsid w:val="001371B9"/>
    <w:rsid w:val="00137C36"/>
    <w:rsid w:val="001434E6"/>
    <w:rsid w:val="00146664"/>
    <w:rsid w:val="00152CE1"/>
    <w:rsid w:val="0016221A"/>
    <w:rsid w:val="00162F64"/>
    <w:rsid w:val="0017665A"/>
    <w:rsid w:val="00192776"/>
    <w:rsid w:val="001A46A1"/>
    <w:rsid w:val="001C0F29"/>
    <w:rsid w:val="001D0B27"/>
    <w:rsid w:val="001E62BE"/>
    <w:rsid w:val="001F2188"/>
    <w:rsid w:val="00221A80"/>
    <w:rsid w:val="00231F6A"/>
    <w:rsid w:val="00231FD1"/>
    <w:rsid w:val="00232709"/>
    <w:rsid w:val="00240141"/>
    <w:rsid w:val="00241ACF"/>
    <w:rsid w:val="00245B80"/>
    <w:rsid w:val="00263866"/>
    <w:rsid w:val="00283514"/>
    <w:rsid w:val="002858D0"/>
    <w:rsid w:val="00285B6A"/>
    <w:rsid w:val="00290609"/>
    <w:rsid w:val="002A24E4"/>
    <w:rsid w:val="002C0480"/>
    <w:rsid w:val="002C47A4"/>
    <w:rsid w:val="002C47B1"/>
    <w:rsid w:val="002D1524"/>
    <w:rsid w:val="002E1922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02F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4F61A3"/>
    <w:rsid w:val="00523AA8"/>
    <w:rsid w:val="00523EE6"/>
    <w:rsid w:val="00527456"/>
    <w:rsid w:val="00531F59"/>
    <w:rsid w:val="00533E0B"/>
    <w:rsid w:val="0055569F"/>
    <w:rsid w:val="0055755D"/>
    <w:rsid w:val="00570198"/>
    <w:rsid w:val="005814CA"/>
    <w:rsid w:val="00582EDB"/>
    <w:rsid w:val="00585A08"/>
    <w:rsid w:val="005A1813"/>
    <w:rsid w:val="005A47A2"/>
    <w:rsid w:val="005A51DE"/>
    <w:rsid w:val="005A5901"/>
    <w:rsid w:val="005B14B9"/>
    <w:rsid w:val="005B436D"/>
    <w:rsid w:val="005C6707"/>
    <w:rsid w:val="005E3FA7"/>
    <w:rsid w:val="00607040"/>
    <w:rsid w:val="006124B1"/>
    <w:rsid w:val="00617D7C"/>
    <w:rsid w:val="0062392E"/>
    <w:rsid w:val="00626954"/>
    <w:rsid w:val="00631591"/>
    <w:rsid w:val="006504DB"/>
    <w:rsid w:val="0065069D"/>
    <w:rsid w:val="00650B44"/>
    <w:rsid w:val="00653123"/>
    <w:rsid w:val="006533D6"/>
    <w:rsid w:val="00656424"/>
    <w:rsid w:val="00660915"/>
    <w:rsid w:val="00660ADF"/>
    <w:rsid w:val="00665595"/>
    <w:rsid w:val="006657EA"/>
    <w:rsid w:val="00675A3A"/>
    <w:rsid w:val="006763AB"/>
    <w:rsid w:val="00676846"/>
    <w:rsid w:val="006832E0"/>
    <w:rsid w:val="006835C9"/>
    <w:rsid w:val="00686312"/>
    <w:rsid w:val="006A691A"/>
    <w:rsid w:val="006B1B44"/>
    <w:rsid w:val="006B218F"/>
    <w:rsid w:val="006C0B5B"/>
    <w:rsid w:val="006C0FBC"/>
    <w:rsid w:val="006C4FC3"/>
    <w:rsid w:val="006D5D11"/>
    <w:rsid w:val="006E3413"/>
    <w:rsid w:val="006E419D"/>
    <w:rsid w:val="006E7B70"/>
    <w:rsid w:val="006F4163"/>
    <w:rsid w:val="0070140A"/>
    <w:rsid w:val="00720127"/>
    <w:rsid w:val="00723E1C"/>
    <w:rsid w:val="007240FD"/>
    <w:rsid w:val="00724C89"/>
    <w:rsid w:val="00730313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0B86"/>
    <w:rsid w:val="00831CBF"/>
    <w:rsid w:val="00833DF5"/>
    <w:rsid w:val="00833FAC"/>
    <w:rsid w:val="00837445"/>
    <w:rsid w:val="00841559"/>
    <w:rsid w:val="00841E05"/>
    <w:rsid w:val="008447D8"/>
    <w:rsid w:val="008449D1"/>
    <w:rsid w:val="00845322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60E2"/>
    <w:rsid w:val="008A623F"/>
    <w:rsid w:val="008A6863"/>
    <w:rsid w:val="008B2CB6"/>
    <w:rsid w:val="008B5336"/>
    <w:rsid w:val="008B752D"/>
    <w:rsid w:val="008C561A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44F95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E64A4"/>
    <w:rsid w:val="009E68BA"/>
    <w:rsid w:val="009F251A"/>
    <w:rsid w:val="00A054A3"/>
    <w:rsid w:val="00A10C9E"/>
    <w:rsid w:val="00A10DEB"/>
    <w:rsid w:val="00A354D3"/>
    <w:rsid w:val="00A37EA1"/>
    <w:rsid w:val="00A4538F"/>
    <w:rsid w:val="00A45ABE"/>
    <w:rsid w:val="00A474AB"/>
    <w:rsid w:val="00A510AC"/>
    <w:rsid w:val="00A5678F"/>
    <w:rsid w:val="00A6112A"/>
    <w:rsid w:val="00A700F7"/>
    <w:rsid w:val="00A72844"/>
    <w:rsid w:val="00A84A69"/>
    <w:rsid w:val="00A85185"/>
    <w:rsid w:val="00A878F5"/>
    <w:rsid w:val="00A87C49"/>
    <w:rsid w:val="00A967D2"/>
    <w:rsid w:val="00AA1D24"/>
    <w:rsid w:val="00AA3250"/>
    <w:rsid w:val="00AB0792"/>
    <w:rsid w:val="00AC0F20"/>
    <w:rsid w:val="00AE2457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64724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49A8"/>
    <w:rsid w:val="00BC5D87"/>
    <w:rsid w:val="00BF558F"/>
    <w:rsid w:val="00C0072E"/>
    <w:rsid w:val="00C06C87"/>
    <w:rsid w:val="00C15A1F"/>
    <w:rsid w:val="00C222AF"/>
    <w:rsid w:val="00C2678F"/>
    <w:rsid w:val="00C2768D"/>
    <w:rsid w:val="00C3222D"/>
    <w:rsid w:val="00C40859"/>
    <w:rsid w:val="00C4325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A4860"/>
    <w:rsid w:val="00CB19E1"/>
    <w:rsid w:val="00CB5640"/>
    <w:rsid w:val="00CC1FDE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76C46"/>
    <w:rsid w:val="00D90732"/>
    <w:rsid w:val="00D93788"/>
    <w:rsid w:val="00D943D3"/>
    <w:rsid w:val="00DB1A9C"/>
    <w:rsid w:val="00DB55C8"/>
    <w:rsid w:val="00DC0BF4"/>
    <w:rsid w:val="00DC6660"/>
    <w:rsid w:val="00DC6DF8"/>
    <w:rsid w:val="00DD2A64"/>
    <w:rsid w:val="00DD385B"/>
    <w:rsid w:val="00DD4D88"/>
    <w:rsid w:val="00DD58B8"/>
    <w:rsid w:val="00E03107"/>
    <w:rsid w:val="00E0569F"/>
    <w:rsid w:val="00E07B85"/>
    <w:rsid w:val="00E116FA"/>
    <w:rsid w:val="00E15D20"/>
    <w:rsid w:val="00E37B9A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B5845"/>
    <w:rsid w:val="00EC603E"/>
    <w:rsid w:val="00EC7792"/>
    <w:rsid w:val="00ED5B17"/>
    <w:rsid w:val="00ED7055"/>
    <w:rsid w:val="00EE26FC"/>
    <w:rsid w:val="00EE2912"/>
    <w:rsid w:val="00EE775C"/>
    <w:rsid w:val="00EF4BDC"/>
    <w:rsid w:val="00F02F72"/>
    <w:rsid w:val="00F160DB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41C4814966344A75E95335692EBDB" ma:contentTypeVersion="2" ma:contentTypeDescription="Create a new document." ma:contentTypeScope="" ma:versionID="c577e3e1496daeaa9cb74567e48483d6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7713632c53e61148f93503ae8e613e0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19B4D-06F2-44F7-8A84-2B175A1E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6BE3F-BADA-4170-9FF3-622FE20DB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04474-BC40-40E9-8C51-BC6C7334F3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DFE399-E3DF-44A7-84A3-5367F35C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3</Words>
  <Characters>1744</Characters>
  <Application>Microsoft Office Word</Application>
  <DocSecurity>0</DocSecurity>
  <Lines>10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2</cp:revision>
  <cp:lastPrinted>2019-12-06T07:35:00Z</cp:lastPrinted>
  <dcterms:created xsi:type="dcterms:W3CDTF">2019-12-09T13:16:00Z</dcterms:created>
  <dcterms:modified xsi:type="dcterms:W3CDTF">2022-05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506200</vt:r8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06T13:59:1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9999fd5-d54e-42a8-a821-00bff67417ed</vt:lpwstr>
  </property>
  <property fmtid="{D5CDD505-2E9C-101B-9397-08002B2CF9AE}" pid="16" name="MSIP_Label_22c5d95a-8ae7-458f-9507-70e0cc24520d_ContentBits">
    <vt:lpwstr>3</vt:lpwstr>
  </property>
</Properties>
</file>